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1537" w14:textId="32C05D49" w:rsidR="009A20A7" w:rsidRPr="00AC5F1E" w:rsidRDefault="009A20A7" w:rsidP="009A20A7">
      <w:pPr>
        <w:ind w:left="567" w:hanging="425"/>
        <w:jc w:val="center"/>
        <w:rPr>
          <w:rFonts w:cs="Calibri"/>
          <w:b/>
          <w:bCs/>
          <w:color w:val="B05894"/>
          <w:sz w:val="36"/>
          <w:szCs w:val="28"/>
          <w:lang w:val="en-GB"/>
        </w:rPr>
      </w:pPr>
      <w:r w:rsidRPr="00AC5F1E">
        <w:rPr>
          <w:rFonts w:cs="Calibri"/>
          <w:b/>
          <w:bCs/>
          <w:color w:val="B05894"/>
          <w:sz w:val="36"/>
          <w:szCs w:val="28"/>
          <w:lang w:val="en-GB"/>
        </w:rPr>
        <w:t xml:space="preserve">Training Fiche </w:t>
      </w:r>
    </w:p>
    <w:p w14:paraId="3DA4BED1" w14:textId="77777777" w:rsidR="009A20A7" w:rsidRDefault="009A20A7" w:rsidP="009A20A7">
      <w:pPr>
        <w:ind w:left="567" w:hanging="425"/>
        <w:jc w:val="center"/>
        <w:rPr>
          <w:rFonts w:ascii="Calibri" w:eastAsia="Calibri" w:hAnsi="Calibri" w:cs="Calibri"/>
          <w:b/>
          <w:bCs/>
          <w:sz w:val="44"/>
          <w:szCs w:val="36"/>
          <w:lang w:val="en-GB"/>
        </w:rPr>
      </w:pPr>
    </w:p>
    <w:tbl>
      <w:tblPr>
        <w:tblStyle w:val="TableGrid"/>
        <w:tblW w:w="9327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39"/>
        <w:gridCol w:w="2650"/>
        <w:gridCol w:w="5502"/>
        <w:gridCol w:w="1128"/>
        <w:gridCol w:w="8"/>
      </w:tblGrid>
      <w:tr w:rsidR="009A20A7" w:rsidRPr="00EC055C" w14:paraId="538588C3" w14:textId="77777777" w:rsidTr="00EC055C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7F7A650" w14:textId="7AF2518C" w:rsidR="009A20A7" w:rsidRPr="00CB7B83" w:rsidRDefault="009A20A7">
            <w:pPr>
              <w:tabs>
                <w:tab w:val="left" w:pos="1157"/>
                <w:tab w:val="center" w:pos="1250"/>
              </w:tabs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it</w:t>
            </w:r>
            <w:r w:rsidR="00EC055C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olo</w:t>
            </w:r>
            <w:proofErr w:type="spellEnd"/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ab/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421E9" w14:textId="14D79297" w:rsidR="009A20A7" w:rsidRPr="00CB7B83" w:rsidRDefault="00EC055C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CB7B83">
              <w:rPr>
                <w:rFonts w:asciiTheme="minorHAnsi" w:hAnsiTheme="minorHAnsi" w:cstheme="minorHAnsi"/>
                <w:color w:val="244061" w:themeColor="accent1" w:themeShade="80"/>
                <w:lang w:val="it"/>
              </w:rPr>
              <w:t>Modelli di business nel marketing digitale internazionale</w:t>
            </w:r>
          </w:p>
        </w:tc>
      </w:tr>
      <w:tr w:rsidR="009A20A7" w:rsidRPr="00EC055C" w14:paraId="02F031D4" w14:textId="77777777" w:rsidTr="00EC055C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4DC859F" w14:textId="77777777" w:rsidR="009A20A7" w:rsidRPr="00CB7B83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Keywords (meta tag)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EFB01" w14:textId="42F1F25C" w:rsidR="009A20A7" w:rsidRPr="00CB7B83" w:rsidRDefault="00EC055C">
            <w:p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CB7B83">
              <w:rPr>
                <w:rFonts w:asciiTheme="minorHAnsi" w:hAnsiTheme="minorHAnsi" w:cstheme="minorHAnsi"/>
                <w:color w:val="244061" w:themeColor="accent1" w:themeShade="80"/>
                <w:lang w:val="it"/>
              </w:rPr>
              <w:t>Modello di business Canvas, modelli di business digitali, internazionalizzazione</w:t>
            </w:r>
          </w:p>
        </w:tc>
      </w:tr>
      <w:tr w:rsidR="009A20A7" w:rsidRPr="009A20A7" w14:paraId="5509D5B7" w14:textId="77777777" w:rsidTr="00EC055C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3B44B09" w14:textId="10E12BA1" w:rsidR="009A20A7" w:rsidRPr="00CB7B83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L</w:t>
            </w:r>
            <w:r w:rsidR="00EC055C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ngua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AF7AE1" w14:textId="211DD58B" w:rsidR="009A20A7" w:rsidRPr="00CB7B83" w:rsidRDefault="00EC055C">
            <w:pPr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</w:pPr>
            <w:proofErr w:type="spellStart"/>
            <w:r w:rsidRPr="00CB7B83">
              <w:rPr>
                <w:rFonts w:asciiTheme="minorHAnsi" w:eastAsia="Calibri" w:hAnsiTheme="minorHAnsi" w:cstheme="minorHAnsi"/>
                <w:color w:val="244061" w:themeColor="accent1" w:themeShade="80"/>
                <w:lang w:val="en-GB"/>
              </w:rPr>
              <w:t>Italiano</w:t>
            </w:r>
            <w:proofErr w:type="spellEnd"/>
          </w:p>
        </w:tc>
      </w:tr>
      <w:tr w:rsidR="009A20A7" w:rsidRPr="00EC055C" w14:paraId="5A0057FA" w14:textId="77777777" w:rsidTr="00EC055C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7558AE5C" w14:textId="7FB2767D" w:rsidR="009A20A7" w:rsidRPr="00CB7B83" w:rsidRDefault="009A20A7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it-IT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Ob</w:t>
            </w:r>
            <w:r w:rsidR="00EC055C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iettivi</w:t>
            </w:r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 xml:space="preserve">/ Goals/ </w:t>
            </w:r>
            <w:r w:rsidR="00EC055C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Risultati di apprendimento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C7FCA1" w14:textId="77777777" w:rsidR="00EC055C" w:rsidRPr="00CB7B83" w:rsidRDefault="00EC055C" w:rsidP="00EC055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CB7B83"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  <w:t>Apprendere</w:t>
            </w:r>
            <w:r w:rsidRPr="00CB7B83">
              <w:rPr>
                <w:rFonts w:asciiTheme="minorHAnsi" w:hAnsiTheme="minorHAnsi" w:cstheme="minorHAnsi"/>
                <w:color w:val="244061" w:themeColor="accent1" w:themeShade="80"/>
                <w:lang w:val="it"/>
              </w:rPr>
              <w:t xml:space="preserve"> gli elementi del modello di business e i modelli di business digitali</w:t>
            </w:r>
          </w:p>
          <w:p w14:paraId="7F338F04" w14:textId="77777777" w:rsidR="00EC055C" w:rsidRPr="00CB7B83" w:rsidRDefault="00EC055C" w:rsidP="00EC055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CB7B83">
              <w:rPr>
                <w:rFonts w:asciiTheme="minorHAnsi" w:hAnsiTheme="minorHAnsi" w:cstheme="minorHAnsi"/>
                <w:color w:val="244061" w:themeColor="accent1" w:themeShade="80"/>
                <w:lang w:val="it"/>
              </w:rPr>
              <w:t>Creare un modello di business</w:t>
            </w:r>
          </w:p>
          <w:p w14:paraId="6625FA4D" w14:textId="7802872F" w:rsidR="009A20A7" w:rsidRPr="00CB7B83" w:rsidRDefault="00EC055C" w:rsidP="00EC055C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color w:val="244061" w:themeColor="accent1" w:themeShade="80"/>
                <w:lang w:val="it-IT"/>
              </w:rPr>
            </w:pPr>
            <w:r w:rsidRPr="00CB7B83">
              <w:rPr>
                <w:rFonts w:asciiTheme="minorHAnsi" w:hAnsiTheme="minorHAnsi" w:cstheme="minorHAnsi"/>
                <w:color w:val="244061" w:themeColor="accent1" w:themeShade="80"/>
                <w:lang w:val="it"/>
              </w:rPr>
              <w:t>Conoscere il processo di internazionalizzazione e le principali strategie di internazionalizzazione</w:t>
            </w:r>
          </w:p>
        </w:tc>
      </w:tr>
      <w:tr w:rsidR="009A20A7" w:rsidRPr="009A20A7" w14:paraId="4B55FB54" w14:textId="77777777" w:rsidTr="00EC055C">
        <w:trPr>
          <w:trHeight w:val="454"/>
          <w:jc w:val="center"/>
        </w:trPr>
        <w:tc>
          <w:tcPr>
            <w:tcW w:w="93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5A3C0343" w14:textId="08CB8942" w:rsidR="009A20A7" w:rsidRPr="00CB7B83" w:rsidRDefault="009A20A7">
            <w:pPr>
              <w:rPr>
                <w:rFonts w:asciiTheme="minorHAnsi" w:hAnsiTheme="minorHAnsi" w:cstheme="minorHAnsi"/>
                <w:color w:val="244061" w:themeColor="accent1" w:themeShade="80"/>
                <w:lang w:val="en-GB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Training area: (</w:t>
            </w:r>
            <w:proofErr w:type="spellStart"/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Sel</w:t>
            </w:r>
            <w:r w:rsidR="00EC055C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ezionare</w:t>
            </w:r>
            <w:proofErr w:type="spellEnd"/>
            <w:r w:rsidR="00EC055C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 w:rsidR="00EC055C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un’area</w:t>
            </w:r>
            <w:proofErr w:type="spellEnd"/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)  </w:t>
            </w:r>
          </w:p>
        </w:tc>
      </w:tr>
      <w:tr w:rsidR="009A20A7" w:rsidRPr="009A20A7" w14:paraId="3099B3E8" w14:textId="77777777" w:rsidTr="00EC055C">
        <w:trPr>
          <w:trHeight w:val="45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97A520" w14:textId="1C6A88CD" w:rsidR="009A20A7" w:rsidRPr="00CB7B83" w:rsidRDefault="009A20A7">
            <w:pPr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</w:t>
            </w:r>
            <w:r w:rsidR="00EC055C"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>Strategie per l’internazionalizzazion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20A68DC6" w14:textId="77777777" w:rsidR="009A20A7" w:rsidRPr="00CB7B83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9A20A7" w14:paraId="005D700D" w14:textId="77777777" w:rsidTr="00EC055C">
        <w:trPr>
          <w:trHeight w:val="45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978FFE" w14:textId="40A3FFA3" w:rsidR="009A20A7" w:rsidRPr="00CB7B83" w:rsidRDefault="009A20A7">
            <w:pPr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 </w:t>
            </w:r>
            <w:r w:rsidR="00EC055C"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>E-commerce, marketing internazionale e digitale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387BCC67" w14:textId="576563AD" w:rsidR="009A20A7" w:rsidRPr="00CB7B83" w:rsidRDefault="00FE766F" w:rsidP="00FE766F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X</w:t>
            </w:r>
          </w:p>
        </w:tc>
      </w:tr>
      <w:tr w:rsidR="009A20A7" w:rsidRPr="009A20A7" w14:paraId="376EF17A" w14:textId="77777777" w:rsidTr="00EC055C">
        <w:trPr>
          <w:trHeight w:val="45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A05407" w14:textId="42183C40" w:rsidR="009A20A7" w:rsidRPr="00CB7B83" w:rsidRDefault="009A20A7">
            <w:pPr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en-GB" w:eastAsia="en-GB"/>
              </w:rPr>
              <w:t xml:space="preserve"> Social selling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70C457F3" w14:textId="77777777" w:rsidR="009A20A7" w:rsidRPr="00CB7B83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</w:p>
        </w:tc>
      </w:tr>
      <w:tr w:rsidR="009A20A7" w:rsidRPr="00EC055C" w14:paraId="7F69C8DC" w14:textId="77777777" w:rsidTr="00EC055C">
        <w:trPr>
          <w:trHeight w:val="454"/>
          <w:jc w:val="center"/>
        </w:trPr>
        <w:tc>
          <w:tcPr>
            <w:tcW w:w="81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63293E3" w14:textId="15C2D9FD" w:rsidR="009A20A7" w:rsidRPr="00CB7B83" w:rsidRDefault="00EC055C">
            <w:pPr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>Aspetti sociologici e culturali dell'esportazione extra UE</w:t>
            </w:r>
            <w:r w:rsidRPr="00CB7B83"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  <w:t xml:space="preserve"> 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</w:tcPr>
          <w:p w14:paraId="4D6038A4" w14:textId="77777777" w:rsidR="009A20A7" w:rsidRPr="00CB7B83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</w:pPr>
          </w:p>
        </w:tc>
      </w:tr>
      <w:tr w:rsidR="00ED7797" w:rsidRPr="00914DF1" w14:paraId="725EEEA2" w14:textId="77777777" w:rsidTr="00EC055C">
        <w:trPr>
          <w:gridBefore w:val="1"/>
          <w:wBefore w:w="39" w:type="dxa"/>
          <w:trHeight w:val="454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05894"/>
          </w:tcPr>
          <w:p w14:paraId="5FAC5C54" w14:textId="412B8068" w:rsidR="00ED7797" w:rsidRPr="00CB7B83" w:rsidRDefault="00EC055C" w:rsidP="00267A9A">
            <w:pPr>
              <w:pStyle w:val="ListParagraph"/>
              <w:textAlignment w:val="baseline"/>
              <w:rPr>
                <w:rFonts w:asciiTheme="minorHAnsi" w:eastAsia="Times New Roman" w:hAnsiTheme="minorHAnsi" w:cstheme="minorHAnsi"/>
                <w:b/>
                <w:bCs/>
                <w:lang w:val="en-GB" w:eastAsia="en-GB"/>
              </w:rPr>
            </w:pPr>
            <w:proofErr w:type="spellStart"/>
            <w:r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it"/>
              </w:rPr>
              <w:t>Euroepan</w:t>
            </w:r>
            <w:proofErr w:type="spellEnd"/>
            <w:r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it"/>
              </w:rPr>
              <w:t xml:space="preserve"> </w:t>
            </w:r>
            <w:proofErr w:type="spellStart"/>
            <w:r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it"/>
              </w:rPr>
              <w:t>Qualification</w:t>
            </w:r>
            <w:proofErr w:type="spellEnd"/>
            <w:r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it"/>
              </w:rPr>
              <w:t xml:space="preserve"> </w:t>
            </w:r>
            <w:proofErr w:type="gramStart"/>
            <w:r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lang w:val="it"/>
              </w:rPr>
              <w:t>Framework</w:t>
            </w:r>
            <w:r w:rsidRPr="00CB7B83">
              <w:rPr>
                <w:rFonts w:asciiTheme="minorHAnsi" w:hAnsiTheme="minorHAnsi" w:cstheme="minorHAnsi"/>
                <w:lang w:val="it"/>
              </w:rPr>
              <w:t xml:space="preserve"> </w:t>
            </w:r>
            <w:r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it"/>
              </w:rPr>
              <w:t xml:space="preserve"> (</w:t>
            </w:r>
            <w:proofErr w:type="spellStart"/>
            <w:proofErr w:type="gramEnd"/>
            <w:r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it"/>
              </w:rPr>
              <w:t>EQF</w:t>
            </w:r>
            <w:proofErr w:type="spellEnd"/>
            <w:r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it"/>
              </w:rPr>
              <w:t>)</w:t>
            </w:r>
            <w:r w:rsidR="00ED7797" w:rsidRPr="00CB7B83"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en-GB"/>
              </w:rPr>
              <w:t>)</w:t>
            </w:r>
          </w:p>
        </w:tc>
      </w:tr>
      <w:tr w:rsidR="00ED7797" w:rsidRPr="00914DF1" w14:paraId="7500ACCB" w14:textId="77777777" w:rsidTr="00EC055C">
        <w:trPr>
          <w:gridBefore w:val="1"/>
          <w:wBefore w:w="39" w:type="dxa"/>
          <w:trHeight w:val="454"/>
          <w:jc w:val="center"/>
        </w:trPr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F5C12D" w14:textId="6B46B143" w:rsidR="00ED7797" w:rsidRPr="00CB7B83" w:rsidRDefault="00ED7797" w:rsidP="00267A9A">
            <w:pPr>
              <w:pStyle w:val="ListParagraph"/>
              <w:textAlignment w:val="baseline"/>
              <w:rPr>
                <w:rStyle w:val="m-6461309366943437664fontstyle01"/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proofErr w:type="spellStart"/>
            <w:r w:rsidRPr="00CB7B83">
              <w:rPr>
                <w:rFonts w:asciiTheme="minorHAnsi" w:eastAsia="Times New Roman" w:hAnsiTheme="minorHAnsi" w:cstheme="minorHAnsi"/>
                <w:lang w:val="en-GB" w:eastAsia="en-GB"/>
              </w:rPr>
              <w:t>L</w:t>
            </w:r>
            <w:r w:rsidR="00EC055C" w:rsidRPr="00CB7B83">
              <w:rPr>
                <w:rFonts w:asciiTheme="minorHAnsi" w:eastAsia="Times New Roman" w:hAnsiTheme="minorHAnsi" w:cstheme="minorHAnsi"/>
                <w:lang w:val="en-GB" w:eastAsia="en-GB"/>
              </w:rPr>
              <w:t>ivello</w:t>
            </w:r>
            <w:proofErr w:type="spellEnd"/>
            <w:r w:rsidR="00EC055C" w:rsidRPr="00CB7B83">
              <w:rPr>
                <w:rFonts w:asciiTheme="minorHAnsi" w:eastAsia="Times New Roman" w:hAnsiTheme="minorHAnsi" w:cstheme="minorHAnsi"/>
                <w:lang w:val="en-GB" w:eastAsia="en-GB"/>
              </w:rPr>
              <w:t xml:space="preserve"> 4</w:t>
            </w:r>
          </w:p>
        </w:tc>
      </w:tr>
      <w:tr w:rsidR="009A20A7" w:rsidRPr="002D4F52" w14:paraId="0258BF89" w14:textId="77777777" w:rsidTr="00EC055C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46DA76A5" w14:textId="506DCD92" w:rsidR="009A20A7" w:rsidRPr="00CB7B83" w:rsidRDefault="009A20A7">
            <w:pP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</w:pPr>
            <w:proofErr w:type="spellStart"/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Descr</w:t>
            </w:r>
            <w:r w:rsidR="002D4F52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izione</w:t>
            </w:r>
            <w:proofErr w:type="spellEnd"/>
            <w:r w:rsidR="002D4F52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E0F7C" w14:textId="77777777" w:rsidR="002D4F52" w:rsidRPr="00CB7B83" w:rsidRDefault="002D4F52" w:rsidP="002D4F52">
            <w:pPr>
              <w:pStyle w:val="ListParagraph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 xml:space="preserve">Un modello di business è il piano strategico di un’azienda per realizzare un profitto. Il Business model Canvas è uno strumento strategico utile per rappresentare graficamente il modello di business, e quindi la </w:t>
            </w:r>
            <w:proofErr w:type="spellStart"/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value</w:t>
            </w:r>
            <w:proofErr w:type="spellEnd"/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 xml:space="preserve"> </w:t>
            </w:r>
            <w:proofErr w:type="spellStart"/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proposition</w:t>
            </w:r>
            <w:proofErr w:type="spellEnd"/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, di un’azienda.</w:t>
            </w:r>
          </w:p>
          <w:p w14:paraId="6E0515A9" w14:textId="77777777" w:rsidR="002D4F52" w:rsidRPr="00CB7B83" w:rsidRDefault="002D4F52" w:rsidP="002D4F52">
            <w:pPr>
              <w:pStyle w:val="ListParagraph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</w:p>
          <w:p w14:paraId="46067F91" w14:textId="541CD9EC" w:rsidR="009A20A7" w:rsidRPr="00CB7B83" w:rsidRDefault="002D4F52" w:rsidP="002D4F52">
            <w:pPr>
              <w:pStyle w:val="ListParagraph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L’internazionalizzazione è quel processo di espansione commerciale che mira ad ampliare gli orizzonti operativi di un'azienda ed espandere la propria presenza oltre i confini nazionali. Le strategie di internazionalizzazione possono essere classificate in base al livello di personalizzazione del prodotto e in base al tipo di presenza estera dell’azienda.</w:t>
            </w:r>
          </w:p>
        </w:tc>
      </w:tr>
      <w:tr w:rsidR="009A20A7" w:rsidRPr="002D4F52" w14:paraId="2AC1BF75" w14:textId="77777777" w:rsidTr="00EC055C">
        <w:trPr>
          <w:trHeight w:val="454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05894"/>
            <w:hideMark/>
          </w:tcPr>
          <w:p w14:paraId="21B8A6CA" w14:textId="4F473701" w:rsidR="009A20A7" w:rsidRPr="00CB7B83" w:rsidRDefault="002D4F52">
            <w:pPr>
              <w:rPr>
                <w:rFonts w:asciiTheme="minorHAnsi" w:eastAsia="Calibri" w:hAnsiTheme="minorHAnsi" w:cstheme="minorHAnsi"/>
                <w:b/>
                <w:bCs/>
                <w:lang w:val="it-IT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Disposizione dei contenuti su tre livelli</w:t>
            </w:r>
          </w:p>
        </w:tc>
        <w:tc>
          <w:tcPr>
            <w:tcW w:w="6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7E0A9" w14:textId="77777777" w:rsidR="002D4F52" w:rsidRPr="00CB7B83" w:rsidRDefault="002D4F52" w:rsidP="002D4F52">
            <w:p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Modelli di business nel marketing digitale internazionale</w:t>
            </w:r>
          </w:p>
          <w:p w14:paraId="4EA253D7" w14:textId="77777777" w:rsidR="002D4F52" w:rsidRPr="00CB7B83" w:rsidRDefault="002D4F52" w:rsidP="002D4F52">
            <w:pPr>
              <w:pStyle w:val="ListParagraph"/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44772B88" w14:textId="77777777" w:rsidR="002D4F52" w:rsidRPr="00CB7B83" w:rsidRDefault="002D4F52" w:rsidP="002D4F52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1.</w:t>
            </w:r>
            <w:r w:rsidRPr="00CB7B83">
              <w:rPr>
                <w:rFonts w:asciiTheme="minorHAnsi" w:hAnsiTheme="minorHAnsi" w:cstheme="minorHAnsi"/>
                <w:color w:val="002060"/>
                <w:lang w:val="it"/>
              </w:rPr>
              <w:t xml:space="preserve"> 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 xml:space="preserve"> Introduzione. Cos’è un modello di business?</w:t>
            </w:r>
          </w:p>
          <w:p w14:paraId="2ACDE4BD" w14:textId="77777777" w:rsidR="002D4F52" w:rsidRPr="00CB7B83" w:rsidRDefault="002D4F52" w:rsidP="002D4F5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1.1 Modello di business</w:t>
            </w:r>
          </w:p>
          <w:p w14:paraId="37CCE274" w14:textId="77777777" w:rsidR="002D4F52" w:rsidRPr="00CB7B83" w:rsidRDefault="002D4F52" w:rsidP="002D4F5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1.2 Modello di business Canvas</w:t>
            </w:r>
          </w:p>
          <w:p w14:paraId="4A185408" w14:textId="77777777" w:rsidR="002D4F52" w:rsidRPr="00CB7B83" w:rsidRDefault="002D4F52" w:rsidP="002D4F5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lastRenderedPageBreak/>
              <w:t>1.3 Elementi del modello di business</w:t>
            </w:r>
          </w:p>
          <w:p w14:paraId="225C9338" w14:textId="77777777" w:rsidR="002D4F52" w:rsidRPr="00CB7B83" w:rsidRDefault="002D4F52" w:rsidP="002D4F52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</w:p>
          <w:p w14:paraId="54889CCA" w14:textId="77777777" w:rsidR="002D4F52" w:rsidRPr="00CB7B83" w:rsidRDefault="002D4F52" w:rsidP="002D4F52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2.</w:t>
            </w:r>
            <w:r w:rsidRPr="00CB7B83">
              <w:rPr>
                <w:rFonts w:asciiTheme="minorHAnsi" w:hAnsiTheme="minorHAnsi" w:cstheme="minorHAnsi"/>
                <w:color w:val="002060"/>
                <w:lang w:val="it"/>
              </w:rPr>
              <w:t xml:space="preserve"> 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 xml:space="preserve"> Modelli di business digitali e classificazioni</w:t>
            </w:r>
          </w:p>
          <w:p w14:paraId="17F3DC3C" w14:textId="77777777" w:rsidR="002D4F52" w:rsidRPr="00CB7B83" w:rsidRDefault="002D4F52" w:rsidP="002D4F52">
            <w:pPr>
              <w:ind w:left="715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2.1 Caratteristiche del business digitale</w:t>
            </w:r>
          </w:p>
          <w:p w14:paraId="01549E07" w14:textId="77777777" w:rsidR="002D4F52" w:rsidRPr="00CB7B83" w:rsidRDefault="002D4F52" w:rsidP="002D4F52">
            <w:pPr>
              <w:ind w:left="715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2.2 Tipologie di modelli di business digitale</w:t>
            </w:r>
          </w:p>
          <w:p w14:paraId="263F16CF" w14:textId="77777777" w:rsidR="002D4F52" w:rsidRPr="00CB7B83" w:rsidRDefault="002D4F52" w:rsidP="002D4F52">
            <w:pPr>
              <w:ind w:left="715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</w:p>
          <w:p w14:paraId="5D5AD9BE" w14:textId="77777777" w:rsidR="002D4F52" w:rsidRPr="00CB7B83" w:rsidRDefault="002D4F52" w:rsidP="002D4F52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3.</w:t>
            </w:r>
            <w:r w:rsidRPr="00CB7B83">
              <w:rPr>
                <w:rFonts w:asciiTheme="minorHAnsi" w:hAnsiTheme="minorHAnsi" w:cstheme="minorHAnsi"/>
                <w:color w:val="002060"/>
                <w:lang w:val="it"/>
              </w:rPr>
              <w:t xml:space="preserve"> 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 xml:space="preserve"> Internazionalizzazione</w:t>
            </w:r>
          </w:p>
          <w:p w14:paraId="01602B80" w14:textId="77777777" w:rsidR="002D4F52" w:rsidRPr="00CB7B83" w:rsidRDefault="002D4F52" w:rsidP="002D4F52">
            <w:pPr>
              <w:ind w:left="715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3.1 Il processo di internazionalizzazione</w:t>
            </w:r>
          </w:p>
          <w:p w14:paraId="617184A5" w14:textId="77777777" w:rsidR="002D4F52" w:rsidRPr="00CB7B83" w:rsidRDefault="002D4F52" w:rsidP="002D4F52">
            <w:pPr>
              <w:ind w:left="715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3.2 Opportunità e rischi dell’internazionalizzazione</w:t>
            </w:r>
          </w:p>
          <w:p w14:paraId="5AFAA228" w14:textId="77777777" w:rsidR="002D4F52" w:rsidRPr="00CB7B83" w:rsidRDefault="002D4F52" w:rsidP="002D4F52">
            <w:pPr>
              <w:ind w:left="715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3.3 Strategie di internazionalizzazione</w:t>
            </w:r>
          </w:p>
          <w:p w14:paraId="3D3FA51F" w14:textId="77777777" w:rsidR="00F54EF7" w:rsidRPr="00CB7B83" w:rsidRDefault="00F54EF7" w:rsidP="002D4F52">
            <w:pPr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</w:p>
          <w:p w14:paraId="4EF5798C" w14:textId="77777777" w:rsidR="002D4F52" w:rsidRPr="00CB7B83" w:rsidRDefault="002D4F52" w:rsidP="002D4F52">
            <w:pPr>
              <w:ind w:left="360"/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4.</w:t>
            </w:r>
            <w:r w:rsidRPr="00CB7B83">
              <w:rPr>
                <w:rFonts w:asciiTheme="minorHAnsi" w:hAnsiTheme="minorHAnsi" w:cstheme="minorHAnsi"/>
                <w:color w:val="002060"/>
                <w:lang w:val="it"/>
              </w:rPr>
              <w:t xml:space="preserve"> 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 xml:space="preserve"> Raccomandazioni e suggerimenti. Cosa fare e cosa</w:t>
            </w:r>
            <w:r w:rsidRPr="00CB7B83">
              <w:rPr>
                <w:rFonts w:asciiTheme="minorHAnsi" w:hAnsiTheme="minorHAnsi" w:cstheme="minorHAnsi"/>
                <w:color w:val="002060"/>
                <w:lang w:val="it"/>
              </w:rPr>
              <w:t xml:space="preserve"> 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non fare</w:t>
            </w:r>
          </w:p>
          <w:p w14:paraId="3A44C07C" w14:textId="77777777" w:rsidR="002D4F52" w:rsidRPr="00CB7B83" w:rsidRDefault="002D4F52" w:rsidP="002D4F5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 xml:space="preserve">4.1 Consigli generali </w:t>
            </w:r>
          </w:p>
          <w:p w14:paraId="4E799E7B" w14:textId="7A99199A" w:rsidR="009A20A7" w:rsidRPr="00CB7B83" w:rsidRDefault="002D4F52" w:rsidP="002D4F52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Cs/>
                <w:color w:val="002060"/>
                <w:lang w:val="it" w:eastAsia="en-GB"/>
              </w:rPr>
              <w:t>4.2 Cosa fare e cosa non fare</w:t>
            </w:r>
          </w:p>
        </w:tc>
      </w:tr>
      <w:tr w:rsidR="00494E09" w:rsidRPr="002D4F52" w14:paraId="2324EFAB" w14:textId="77777777" w:rsidTr="00EC055C">
        <w:tblPrEx>
          <w:jc w:val="left"/>
        </w:tblPrEx>
        <w:trPr>
          <w:gridAfter w:val="1"/>
          <w:wAfter w:w="8" w:type="dxa"/>
          <w:trHeight w:val="454"/>
        </w:trPr>
        <w:tc>
          <w:tcPr>
            <w:tcW w:w="2689" w:type="dxa"/>
            <w:gridSpan w:val="2"/>
            <w:shd w:val="clear" w:color="auto" w:fill="B05894"/>
          </w:tcPr>
          <w:p w14:paraId="28B11C88" w14:textId="25305F0E" w:rsidR="00494E09" w:rsidRPr="00CB7B83" w:rsidRDefault="00494E09" w:rsidP="00267A9A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 w:rsidRPr="00CB7B83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lastRenderedPageBreak/>
              <w:t>Glossa</w:t>
            </w:r>
            <w:r w:rsidR="00222E0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rio</w:t>
            </w:r>
            <w:proofErr w:type="spellEnd"/>
          </w:p>
        </w:tc>
        <w:tc>
          <w:tcPr>
            <w:tcW w:w="6630" w:type="dxa"/>
            <w:gridSpan w:val="2"/>
          </w:tcPr>
          <w:p w14:paraId="2DA06812" w14:textId="77777777" w:rsidR="00494E09" w:rsidRPr="00CB7B83" w:rsidRDefault="00494E09" w:rsidP="00267A9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68ECDC7B" w14:textId="77777777" w:rsidR="002D4F52" w:rsidRPr="00CB7B83" w:rsidRDefault="002D4F52" w:rsidP="002D4F52">
            <w:p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Modello di business:</w:t>
            </w:r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 xml:space="preserve"> il termine modello di business si riferisce al piano strategico di un’azienda per realizzare un profitto.</w:t>
            </w:r>
            <w:r w:rsidRPr="00CB7B83">
              <w:rPr>
                <w:rFonts w:asciiTheme="minorHAnsi" w:hAnsiTheme="minorHAnsi" w:cstheme="minorHAnsi"/>
                <w:color w:val="002060"/>
                <w:lang w:val="it"/>
              </w:rPr>
              <w:t xml:space="preserve"> </w:t>
            </w:r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 xml:space="preserve"> Può essere definito come l’insieme delle pratiche organizzative e delle soluzioni strategiche attraverso le quali l’azienda cerca di ottenere un vantaggio competitivo sul mercato</w:t>
            </w:r>
          </w:p>
          <w:p w14:paraId="61D3442E" w14:textId="77777777" w:rsidR="002D4F52" w:rsidRPr="00CB7B83" w:rsidRDefault="002D4F52" w:rsidP="002D4F52">
            <w:p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00EB8F54" w14:textId="77777777" w:rsidR="002D4F52" w:rsidRPr="00CB7B83" w:rsidRDefault="002D4F52" w:rsidP="002D4F52">
            <w:p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Business model Canvas</w:t>
            </w:r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 xml:space="preserve">: è uno strumento strategico utile a rappresentare graficamente il modello di business, e quindi la </w:t>
            </w:r>
            <w:proofErr w:type="spellStart"/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>value</w:t>
            </w:r>
            <w:proofErr w:type="spellEnd"/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 xml:space="preserve"> </w:t>
            </w:r>
            <w:proofErr w:type="spellStart"/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>proposition</w:t>
            </w:r>
            <w:proofErr w:type="spellEnd"/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>, di un’azienda</w:t>
            </w:r>
          </w:p>
          <w:p w14:paraId="67E62B3B" w14:textId="77777777" w:rsidR="002D4F52" w:rsidRPr="00CB7B83" w:rsidRDefault="002D4F52" w:rsidP="002D4F52">
            <w:p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04156C9A" w14:textId="77777777" w:rsidR="002D4F52" w:rsidRPr="00CB7B83" w:rsidRDefault="002D4F52" w:rsidP="002D4F52">
            <w:p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Modello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/>
              </w:rPr>
              <w:t xml:space="preserve"> di 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 xml:space="preserve">business 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/>
              </w:rPr>
              <w:t>Freemium</w:t>
            </w: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 xml:space="preserve">: </w:t>
            </w:r>
            <w:r w:rsidRPr="00CB7B83">
              <w:rPr>
                <w:rFonts w:asciiTheme="minorHAnsi" w:hAnsiTheme="minorHAnsi" w:cstheme="minorHAnsi"/>
                <w:color w:val="002060"/>
                <w:lang w:val="it"/>
              </w:rPr>
              <w:t xml:space="preserve">in </w:t>
            </w:r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>questo modello, gli utenti possono usufruire di una versione base e gratuita del prodotto o del servizio, ma possono in qualsiasi momento abbonarsi o acquistare una versione premium a pagamento.</w:t>
            </w:r>
          </w:p>
          <w:p w14:paraId="44F3F9AE" w14:textId="77777777" w:rsidR="002D4F52" w:rsidRPr="00CB7B83" w:rsidRDefault="002D4F52" w:rsidP="002D4F52">
            <w:pPr>
              <w:textAlignment w:val="baseline"/>
              <w:rPr>
                <w:rFonts w:asciiTheme="minorHAnsi" w:hAnsiTheme="minorHAnsi" w:cstheme="minorHAnsi"/>
                <w:color w:val="002060"/>
                <w:lang w:val="it-IT" w:eastAsia="en-GB"/>
              </w:rPr>
            </w:pPr>
          </w:p>
          <w:p w14:paraId="5EBE68B8" w14:textId="77777777" w:rsidR="002D4F52" w:rsidRPr="00CB7B83" w:rsidRDefault="002D4F52" w:rsidP="002D4F52">
            <w:pPr>
              <w:textAlignment w:val="baseline"/>
              <w:rPr>
                <w:rFonts w:asciiTheme="minorHAnsi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Internazionalizzazione</w:t>
            </w:r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>: è quel processo di espansione commerciale che mira ad ampliare gli orizzonti operativi di un’azienda ed espandere la sua presenza oltre i confini nazionali</w:t>
            </w:r>
          </w:p>
          <w:p w14:paraId="49C432E2" w14:textId="77777777" w:rsidR="002D4F52" w:rsidRPr="00CB7B83" w:rsidRDefault="002D4F52" w:rsidP="002D4F52">
            <w:pPr>
              <w:textAlignment w:val="baseline"/>
              <w:rPr>
                <w:rFonts w:asciiTheme="minorHAnsi" w:hAnsiTheme="minorHAnsi" w:cstheme="minorHAnsi"/>
                <w:color w:val="002060"/>
                <w:lang w:val="it-IT" w:eastAsia="en-GB"/>
              </w:rPr>
            </w:pPr>
          </w:p>
          <w:p w14:paraId="06E0F25B" w14:textId="77777777" w:rsidR="002D4F52" w:rsidRPr="00CB7B83" w:rsidRDefault="002D4F52" w:rsidP="002D4F52">
            <w:p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hAnsiTheme="minorHAnsi" w:cstheme="minorHAnsi"/>
                <w:b/>
                <w:bCs/>
                <w:color w:val="002060"/>
                <w:lang w:val="it" w:eastAsia="en-GB"/>
              </w:rPr>
              <w:t>Modello di business digitale:</w:t>
            </w:r>
            <w:r w:rsidRPr="00CB7B83">
              <w:rPr>
                <w:rFonts w:asciiTheme="minorHAnsi" w:hAnsiTheme="minorHAnsi" w:cstheme="minorHAnsi"/>
                <w:color w:val="002060"/>
                <w:lang w:val="it" w:eastAsia="en-GB"/>
              </w:rPr>
              <w:t xml:space="preserve"> modello di business basato su tecnologie e canali digitali</w:t>
            </w:r>
          </w:p>
          <w:p w14:paraId="1506AD24" w14:textId="77777777" w:rsidR="00494E09" w:rsidRPr="00CB7B83" w:rsidRDefault="00494E09" w:rsidP="00267A9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3C2CEA10" w14:textId="77777777" w:rsidR="00494E09" w:rsidRPr="00CB7B83" w:rsidRDefault="00494E09" w:rsidP="00267A9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221C3331" w14:textId="77777777" w:rsidR="00494E09" w:rsidRPr="00CB7B83" w:rsidRDefault="00494E09" w:rsidP="00267A9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2EE4AE4D" w14:textId="77777777" w:rsidR="00494E09" w:rsidRPr="00CB7B83" w:rsidRDefault="00494E09" w:rsidP="00267A9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15FF8F1A" w14:textId="77777777" w:rsidR="00494E09" w:rsidRPr="00CB7B83" w:rsidRDefault="00494E09" w:rsidP="00267A9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082184BB" w14:textId="77777777" w:rsidR="00494E09" w:rsidRPr="00CB7B83" w:rsidRDefault="00494E09" w:rsidP="00267A9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  <w:p w14:paraId="08EDBAD3" w14:textId="77777777" w:rsidR="00494E09" w:rsidRPr="00CB7B83" w:rsidRDefault="00494E09" w:rsidP="00267A9A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</w:p>
        </w:tc>
      </w:tr>
    </w:tbl>
    <w:p w14:paraId="71FA145F" w14:textId="09B3B0B3" w:rsidR="009A20A7" w:rsidRPr="002D4F52" w:rsidRDefault="009A20A7" w:rsidP="009A20A7">
      <w:pPr>
        <w:rPr>
          <w:rFonts w:ascii="Calibri" w:eastAsia="Calibri" w:hAnsi="Calibri" w:cs="Times New Roman"/>
          <w:lang w:val="it-IT"/>
        </w:rPr>
      </w:pPr>
    </w:p>
    <w:p w14:paraId="74802749" w14:textId="737001A5" w:rsidR="00EC055C" w:rsidRPr="002D4F52" w:rsidRDefault="00EC055C" w:rsidP="009A20A7">
      <w:pPr>
        <w:rPr>
          <w:rFonts w:ascii="Calibri" w:eastAsia="Calibri" w:hAnsi="Calibri" w:cs="Times New Roman"/>
          <w:lang w:val="it-IT"/>
        </w:rPr>
      </w:pPr>
    </w:p>
    <w:p w14:paraId="2AFC06F6" w14:textId="77777777" w:rsidR="00EC055C" w:rsidRPr="002D4F52" w:rsidRDefault="00EC055C" w:rsidP="009A20A7">
      <w:pPr>
        <w:rPr>
          <w:rFonts w:ascii="Calibri" w:eastAsia="Calibri" w:hAnsi="Calibri" w:cs="Times New Roman"/>
          <w:lang w:val="it-IT"/>
        </w:rPr>
      </w:pPr>
    </w:p>
    <w:tbl>
      <w:tblPr>
        <w:tblStyle w:val="TableGrid"/>
        <w:tblW w:w="9357" w:type="dxa"/>
        <w:tblInd w:w="-318" w:type="dxa"/>
        <w:tblLook w:val="04A0" w:firstRow="1" w:lastRow="0" w:firstColumn="1" w:lastColumn="0" w:noHBand="0" w:noVBand="1"/>
      </w:tblPr>
      <w:tblGrid>
        <w:gridCol w:w="2694"/>
        <w:gridCol w:w="1985"/>
        <w:gridCol w:w="4678"/>
      </w:tblGrid>
      <w:tr w:rsidR="00AC5F1E" w14:paraId="110D1549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378068BB" w14:textId="77777777" w:rsidR="00AC5F1E" w:rsidRDefault="00CB7B83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Autovalutazion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</w:p>
          <w:p w14:paraId="549665F1" w14:textId="2AD6F53F" w:rsidR="00CB7B83" w:rsidRPr="009A20A7" w:rsidRDefault="00CB7B83" w:rsidP="003A1074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(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domande</w:t>
            </w:r>
            <w:proofErr w:type="spellEnd"/>
            <w:proofErr w:type="gram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a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rispost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multipla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)</w:t>
            </w:r>
          </w:p>
        </w:tc>
        <w:tc>
          <w:tcPr>
            <w:tcW w:w="6663" w:type="dxa"/>
            <w:gridSpan w:val="2"/>
          </w:tcPr>
          <w:p w14:paraId="6449CDAD" w14:textId="77777777" w:rsidR="00CB7B83" w:rsidRPr="00CB7B83" w:rsidRDefault="00CB7B83" w:rsidP="00CB7B8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1.</w:t>
            </w:r>
            <w:r w:rsidRPr="00CB7B83"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 xml:space="preserve"> Un modello di business deve essere:</w:t>
            </w:r>
          </w:p>
          <w:p w14:paraId="7E644D66" w14:textId="77777777" w:rsidR="00CB7B83" w:rsidRPr="00CB7B83" w:rsidRDefault="00CB7B83" w:rsidP="00CB7B83">
            <w:pPr>
              <w:numPr>
                <w:ilvl w:val="1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" w:eastAsia="en-GB"/>
              </w:rPr>
              <w:t>Flessibile e dinamico</w:t>
            </w:r>
          </w:p>
          <w:p w14:paraId="68FA33F2" w14:textId="77777777" w:rsidR="00CB7B83" w:rsidRPr="00CB7B83" w:rsidRDefault="00CB7B83" w:rsidP="00CB7B83">
            <w:pPr>
              <w:numPr>
                <w:ilvl w:val="1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Solido e stabile</w:t>
            </w:r>
          </w:p>
          <w:p w14:paraId="61A7A859" w14:textId="77777777" w:rsidR="00CB7B83" w:rsidRPr="00CB7B83" w:rsidRDefault="00CB7B83" w:rsidP="00CB7B83">
            <w:pPr>
              <w:numPr>
                <w:ilvl w:val="1"/>
                <w:numId w:val="4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 xml:space="preserve">Lo stesso in ogni paese </w:t>
            </w:r>
          </w:p>
          <w:p w14:paraId="77F24B93" w14:textId="5E5B1FB0" w:rsidR="00CB7B83" w:rsidRPr="00CB7B83" w:rsidRDefault="00CB7B83" w:rsidP="00CB7B8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2.</w:t>
            </w:r>
            <w:r w:rsidRPr="00CB7B83"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 xml:space="preserve"> Da quanti blocchi è composto il framework Business model </w:t>
            </w:r>
            <w:r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>C</w:t>
            </w:r>
            <w:r w:rsidRPr="00CB7B83"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 xml:space="preserve">anvas di Osterwalder e </w:t>
            </w:r>
            <w:proofErr w:type="spellStart"/>
            <w:r w:rsidRPr="00CB7B83"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>Pigneur</w:t>
            </w:r>
            <w:proofErr w:type="spellEnd"/>
            <w:r w:rsidRPr="00CB7B83"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>?</w:t>
            </w:r>
          </w:p>
          <w:p w14:paraId="254A402A" w14:textId="77777777" w:rsidR="00CB7B83" w:rsidRPr="00CB7B83" w:rsidRDefault="00CB7B83" w:rsidP="00CB7B83">
            <w:pPr>
              <w:numPr>
                <w:ilvl w:val="1"/>
                <w:numId w:val="3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4</w:t>
            </w:r>
          </w:p>
          <w:p w14:paraId="2C8C452E" w14:textId="77777777" w:rsidR="00CB7B83" w:rsidRPr="00CB7B83" w:rsidRDefault="00CB7B83" w:rsidP="00CB7B83">
            <w:pPr>
              <w:numPr>
                <w:ilvl w:val="1"/>
                <w:numId w:val="3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5</w:t>
            </w:r>
          </w:p>
          <w:p w14:paraId="1C46B8D9" w14:textId="77777777" w:rsidR="00CB7B83" w:rsidRPr="00CB7B83" w:rsidRDefault="00CB7B83" w:rsidP="00CB7B83">
            <w:pPr>
              <w:numPr>
                <w:ilvl w:val="1"/>
                <w:numId w:val="3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" w:eastAsia="en-GB"/>
              </w:rPr>
              <w:t>9</w:t>
            </w:r>
          </w:p>
          <w:p w14:paraId="602E2D14" w14:textId="77777777" w:rsidR="00CB7B83" w:rsidRPr="00CB7B83" w:rsidRDefault="00CB7B83" w:rsidP="00CB7B8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3.</w:t>
            </w:r>
            <w:r w:rsidRPr="00CB7B83"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 xml:space="preserve"> Qual è il modello di business di Amazon?</w:t>
            </w:r>
          </w:p>
          <w:p w14:paraId="668446B5" w14:textId="77777777" w:rsidR="00CB7B83" w:rsidRPr="00CB7B83" w:rsidRDefault="00CB7B83" w:rsidP="00CB7B83">
            <w:pPr>
              <w:numPr>
                <w:ilvl w:val="1"/>
                <w:numId w:val="5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Freemium</w:t>
            </w:r>
          </w:p>
          <w:p w14:paraId="7B9983EA" w14:textId="77777777" w:rsidR="00CB7B83" w:rsidRPr="00CB7B83" w:rsidRDefault="00CB7B83" w:rsidP="00CB7B83">
            <w:pPr>
              <w:numPr>
                <w:ilvl w:val="1"/>
                <w:numId w:val="5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Mercato</w:t>
            </w:r>
          </w:p>
          <w:p w14:paraId="4B669301" w14:textId="5A2137AB" w:rsidR="00CB7B83" w:rsidRPr="00CB7B83" w:rsidRDefault="00CB7B83" w:rsidP="00CB7B83">
            <w:pPr>
              <w:numPr>
                <w:ilvl w:val="1"/>
                <w:numId w:val="5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Entrambe</w:t>
            </w:r>
          </w:p>
          <w:p w14:paraId="392275E4" w14:textId="77777777" w:rsidR="00CB7B83" w:rsidRPr="00CB7B83" w:rsidRDefault="00CB7B83" w:rsidP="00CB7B8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4.</w:t>
            </w:r>
            <w:r w:rsidRPr="00CB7B83"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 xml:space="preserve"> La strategia transnazionale comprende:</w:t>
            </w:r>
          </w:p>
          <w:p w14:paraId="7A116E36" w14:textId="31E88981" w:rsidR="00CB7B83" w:rsidRPr="00CB7B83" w:rsidRDefault="00CB7B83" w:rsidP="00CB7B83">
            <w:pPr>
              <w:numPr>
                <w:ilvl w:val="1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Customi</w:t>
            </w:r>
            <w:r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zzare</w:t>
            </w: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 xml:space="preserve"> offerta di prodotti e servizi per ogni </w:t>
            </w:r>
            <w:r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P</w:t>
            </w: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aese</w:t>
            </w:r>
          </w:p>
          <w:p w14:paraId="09BE0B47" w14:textId="482128AD" w:rsidR="00CB7B83" w:rsidRPr="00CB7B83" w:rsidRDefault="00CB7B83" w:rsidP="00CB7B83">
            <w:pPr>
              <w:numPr>
                <w:ilvl w:val="1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Offrire lo</w:t>
            </w: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 xml:space="preserve"> stesso prodotto in tutti i paesi </w:t>
            </w:r>
          </w:p>
          <w:p w14:paraId="5AC3476E" w14:textId="3D8D5911" w:rsidR="00CB7B83" w:rsidRPr="00CB7B83" w:rsidRDefault="00CB7B83" w:rsidP="00CB7B83">
            <w:pPr>
              <w:numPr>
                <w:ilvl w:val="1"/>
                <w:numId w:val="6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  <w:t>L’</w:t>
            </w:r>
            <w:r w:rsidRPr="00CB7B83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" w:eastAsia="en-GB"/>
              </w:rPr>
              <w:t>implementazione</w:t>
            </w:r>
            <w:r w:rsidRPr="00CB7B83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" w:eastAsia="en-GB"/>
              </w:rPr>
              <w:t xml:space="preserve"> di lievi modifiche ai prodotti nei diversi paesi</w:t>
            </w:r>
          </w:p>
          <w:p w14:paraId="10984059" w14:textId="77777777" w:rsidR="00CB7B83" w:rsidRPr="00CB7B83" w:rsidRDefault="00CB7B83" w:rsidP="00CB7B83">
            <w:pPr>
              <w:ind w:left="708"/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5.</w:t>
            </w:r>
            <w:r w:rsidRPr="00CB7B83">
              <w:rPr>
                <w:rFonts w:asciiTheme="minorHAnsi" w:eastAsia="Times New Roman" w:hAnsiTheme="minorHAnsi" w:cstheme="minorHAnsi"/>
                <w:bCs/>
                <w:color w:val="002060"/>
                <w:lang w:val="it" w:eastAsia="en-GB"/>
              </w:rPr>
              <w:t xml:space="preserve"> Cosa dovresti rivalutare quando internazionalizzi la tua azienda?</w:t>
            </w:r>
          </w:p>
          <w:p w14:paraId="3BE953B3" w14:textId="41A0A9B2" w:rsidR="00CB7B83" w:rsidRPr="00CB7B83" w:rsidRDefault="00CB7B83" w:rsidP="00CB7B83">
            <w:pPr>
              <w:numPr>
                <w:ilvl w:val="1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L</w:t>
            </w:r>
            <w:r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’</w:t>
            </w: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offerta di prodotti e servizi e la tua campagna di marketing</w:t>
            </w:r>
          </w:p>
          <w:p w14:paraId="013CCACE" w14:textId="77777777" w:rsidR="00CB7B83" w:rsidRPr="00CB7B83" w:rsidRDefault="00CB7B83" w:rsidP="00CB7B83">
            <w:pPr>
              <w:numPr>
                <w:ilvl w:val="1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color w:val="002060"/>
                <w:lang w:val="it" w:eastAsia="en-GB"/>
              </w:rPr>
              <w:t>Il tuo modello di business</w:t>
            </w:r>
          </w:p>
          <w:p w14:paraId="143CECF9" w14:textId="77777777" w:rsidR="00CB7B83" w:rsidRPr="00CB7B83" w:rsidRDefault="00CB7B83" w:rsidP="00CB7B83">
            <w:pPr>
              <w:numPr>
                <w:ilvl w:val="1"/>
                <w:numId w:val="7"/>
              </w:numPr>
              <w:textAlignment w:val="baseline"/>
              <w:rPr>
                <w:rFonts w:asciiTheme="minorHAnsi" w:eastAsia="Times New Roman" w:hAnsiTheme="minorHAnsi" w:cstheme="minorHAnsi"/>
                <w:b/>
                <w:bCs/>
                <w:color w:val="002060"/>
                <w:lang w:val="it-IT" w:eastAsia="en-GB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002060"/>
                <w:lang w:val="it" w:eastAsia="en-GB"/>
              </w:rPr>
              <w:t>Tutti</w:t>
            </w:r>
          </w:p>
          <w:p w14:paraId="28D1BB59" w14:textId="77777777" w:rsidR="00AC5F1E" w:rsidRPr="00AC5F1E" w:rsidRDefault="00AC5F1E" w:rsidP="003A1074">
            <w:pPr>
              <w:rPr>
                <w:lang w:val="en-US"/>
              </w:rPr>
            </w:pPr>
          </w:p>
        </w:tc>
      </w:tr>
      <w:tr w:rsidR="00AC5F1E" w14:paraId="26EAFCAC" w14:textId="77777777" w:rsidTr="00AC5F1E">
        <w:trPr>
          <w:trHeight w:val="454"/>
        </w:trPr>
        <w:tc>
          <w:tcPr>
            <w:tcW w:w="2694" w:type="dxa"/>
            <w:vMerge w:val="restart"/>
            <w:shd w:val="clear" w:color="auto" w:fill="B05894"/>
          </w:tcPr>
          <w:p w14:paraId="631C92F3" w14:textId="5E5B84AD" w:rsidR="00AC5F1E" w:rsidRPr="00AC5F1E" w:rsidRDefault="00AC5F1E" w:rsidP="00AC5F1E">
            <w:pPr>
              <w:rPr>
                <w:lang w:val="en-US"/>
              </w:rPr>
            </w:pPr>
            <w:r w:rsidRPr="009A20A7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Toolkit (</w:t>
            </w:r>
            <w:r w:rsidR="00CB7B83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 xml:space="preserve">line </w:t>
            </w:r>
            <w:proofErr w:type="spellStart"/>
            <w:r w:rsidR="00CB7B83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guida</w:t>
            </w:r>
            <w:proofErr w:type="spellEnd"/>
            <w:r w:rsidR="00CB7B83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, best practices, checklist, lessons learn</w:t>
            </w:r>
            <w:r w:rsidR="00222E0E"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  <w:t>ed…)</w:t>
            </w:r>
          </w:p>
        </w:tc>
        <w:tc>
          <w:tcPr>
            <w:tcW w:w="1985" w:type="dxa"/>
            <w:shd w:val="clear" w:color="auto" w:fill="F8EBF6"/>
          </w:tcPr>
          <w:p w14:paraId="30DC5E29" w14:textId="62A364C3" w:rsidR="00AC5F1E" w:rsidRPr="00222E0E" w:rsidRDefault="00AC5F1E" w:rsidP="00AC5F1E">
            <w:pPr>
              <w:rPr>
                <w:color w:val="002060"/>
                <w:lang w:val="en-US"/>
              </w:rPr>
            </w:pPr>
            <w:r w:rsidRPr="00222E0E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Name</w:t>
            </w:r>
            <w:r w:rsidRPr="00222E0E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ab/>
            </w:r>
          </w:p>
        </w:tc>
        <w:tc>
          <w:tcPr>
            <w:tcW w:w="4678" w:type="dxa"/>
          </w:tcPr>
          <w:p w14:paraId="5A3E6664" w14:textId="1545C67D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1B2166" w14:textId="77777777" w:rsidTr="00AC5F1E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6E1A6193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985" w:type="dxa"/>
            <w:shd w:val="clear" w:color="auto" w:fill="F8EBF6"/>
          </w:tcPr>
          <w:p w14:paraId="676E8088" w14:textId="315D82DA" w:rsidR="00AC5F1E" w:rsidRPr="00222E0E" w:rsidRDefault="00AC5F1E" w:rsidP="00AC5F1E">
            <w:pPr>
              <w:rPr>
                <w:color w:val="002060"/>
                <w:lang w:val="en-US"/>
              </w:rPr>
            </w:pPr>
            <w:r w:rsidRPr="00222E0E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Description</w:t>
            </w:r>
          </w:p>
        </w:tc>
        <w:tc>
          <w:tcPr>
            <w:tcW w:w="4678" w:type="dxa"/>
          </w:tcPr>
          <w:p w14:paraId="051E43C9" w14:textId="5E5B162C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1BA12CED" w14:textId="77777777" w:rsidTr="00AC5F1E">
        <w:trPr>
          <w:trHeight w:val="454"/>
        </w:trPr>
        <w:tc>
          <w:tcPr>
            <w:tcW w:w="2694" w:type="dxa"/>
            <w:vMerge/>
            <w:shd w:val="clear" w:color="auto" w:fill="B05894"/>
          </w:tcPr>
          <w:p w14:paraId="2CDD4CC7" w14:textId="77777777" w:rsidR="00AC5F1E" w:rsidRPr="009A20A7" w:rsidRDefault="00AC5F1E" w:rsidP="00AC5F1E">
            <w:pPr>
              <w:rPr>
                <w:rFonts w:asciiTheme="minorHAnsi" w:hAnsiTheme="minorHAnsi" w:cstheme="minorHAnsi"/>
                <w:b/>
                <w:bCs/>
                <w:color w:val="FFFFFF" w:themeColor="background1"/>
                <w:lang w:val="en-GB"/>
              </w:rPr>
            </w:pPr>
          </w:p>
        </w:tc>
        <w:tc>
          <w:tcPr>
            <w:tcW w:w="1985" w:type="dxa"/>
            <w:shd w:val="clear" w:color="auto" w:fill="F8EBF6"/>
          </w:tcPr>
          <w:p w14:paraId="240E9446" w14:textId="6B71C241" w:rsidR="00AC5F1E" w:rsidRPr="00222E0E" w:rsidRDefault="00AC5F1E" w:rsidP="00AC5F1E">
            <w:pPr>
              <w:rPr>
                <w:color w:val="002060"/>
                <w:lang w:val="en-US"/>
              </w:rPr>
            </w:pPr>
            <w:r w:rsidRPr="00222E0E">
              <w:rPr>
                <w:rFonts w:asciiTheme="minorHAnsi" w:hAnsiTheme="minorHAnsi" w:cstheme="minorHAnsi"/>
                <w:b/>
                <w:bCs/>
                <w:color w:val="002060"/>
                <w:lang w:val="en-GB"/>
              </w:rPr>
              <w:t>Link of interest</w:t>
            </w:r>
          </w:p>
        </w:tc>
        <w:tc>
          <w:tcPr>
            <w:tcW w:w="4678" w:type="dxa"/>
          </w:tcPr>
          <w:p w14:paraId="40D7388C" w14:textId="16DFD582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:rsidRPr="00CB7B83" w14:paraId="64F0BAB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1FEC0D01" w14:textId="43256C79" w:rsidR="00AC5F1E" w:rsidRPr="00CB7B83" w:rsidRDefault="00CB7B83" w:rsidP="00AC5F1E">
            <w:pPr>
              <w:rPr>
                <w:lang w:val="it-IT"/>
              </w:rPr>
            </w:pPr>
            <w:r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Risorse (video, link di riferimento)</w:t>
            </w:r>
            <w:r w:rsidR="00AC5F1E" w:rsidRPr="00CB7B83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it-IT" w:eastAsia="en-GB"/>
              </w:rPr>
              <w:t> </w:t>
            </w:r>
          </w:p>
        </w:tc>
        <w:tc>
          <w:tcPr>
            <w:tcW w:w="6663" w:type="dxa"/>
            <w:gridSpan w:val="2"/>
          </w:tcPr>
          <w:p w14:paraId="3DBBB3E2" w14:textId="77777777" w:rsidR="00AC5F1E" w:rsidRPr="00CB7B83" w:rsidRDefault="00AC5F1E" w:rsidP="00AC5F1E">
            <w:pPr>
              <w:rPr>
                <w:lang w:val="it-IT"/>
              </w:rPr>
            </w:pPr>
          </w:p>
        </w:tc>
      </w:tr>
      <w:tr w:rsidR="00AC5F1E" w14:paraId="57FEB2F4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238FC78" w14:textId="459BF39B" w:rsidR="00AC5F1E" w:rsidRPr="00AC5F1E" w:rsidRDefault="00CB7B83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Material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o</w:t>
            </w:r>
            <w:proofErr w:type="spellEnd"/>
          </w:p>
        </w:tc>
        <w:tc>
          <w:tcPr>
            <w:tcW w:w="6663" w:type="dxa"/>
            <w:gridSpan w:val="2"/>
          </w:tcPr>
          <w:p w14:paraId="5F3A3B38" w14:textId="77777777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3395719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612422CA" w14:textId="2535052F" w:rsidR="00AC5F1E" w:rsidRPr="00AC5F1E" w:rsidRDefault="00CB7B83" w:rsidP="00AC5F1E">
            <w:pPr>
              <w:rPr>
                <w:lang w:val="en-US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PPT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correlati</w:t>
            </w:r>
            <w:proofErr w:type="spellEnd"/>
          </w:p>
        </w:tc>
        <w:tc>
          <w:tcPr>
            <w:tcW w:w="6663" w:type="dxa"/>
            <w:gridSpan w:val="2"/>
          </w:tcPr>
          <w:p w14:paraId="42578BA8" w14:textId="73549484" w:rsidR="00AC5F1E" w:rsidRPr="00AC5F1E" w:rsidRDefault="00AC5F1E" w:rsidP="00AC5F1E">
            <w:pPr>
              <w:rPr>
                <w:lang w:val="en-US"/>
              </w:rPr>
            </w:pPr>
          </w:p>
        </w:tc>
      </w:tr>
      <w:tr w:rsidR="00AC5F1E" w14:paraId="75B32A01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073290BC" w14:textId="16ECEFB1" w:rsidR="00AC5F1E" w:rsidRPr="00AC5F1E" w:rsidRDefault="00CB7B83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lastRenderedPageBreak/>
              <w:t>Bibliografia</w:t>
            </w:r>
            <w:proofErr w:type="spellEnd"/>
          </w:p>
        </w:tc>
        <w:tc>
          <w:tcPr>
            <w:tcW w:w="6663" w:type="dxa"/>
            <w:gridSpan w:val="2"/>
          </w:tcPr>
          <w:p w14:paraId="57344675" w14:textId="795AE4A4" w:rsidR="00D24996" w:rsidRPr="00222E0E" w:rsidRDefault="00D24996" w:rsidP="00D24996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  <w:r w:rsidRPr="00222E0E">
              <w:rPr>
                <w:rFonts w:asciiTheme="minorHAnsi" w:hAnsiTheme="minorHAnsi" w:cstheme="minorHAnsi"/>
                <w:color w:val="002060"/>
                <w:lang w:val="en-US"/>
              </w:rPr>
              <w:t xml:space="preserve">A. Osterwalder, Y. Pigneur, C.L. Tucci, “Clarifying business models: Origins, present, and future of the </w:t>
            </w:r>
            <w:proofErr w:type="gramStart"/>
            <w:r w:rsidRPr="00222E0E">
              <w:rPr>
                <w:rFonts w:asciiTheme="minorHAnsi" w:hAnsiTheme="minorHAnsi" w:cstheme="minorHAnsi"/>
                <w:color w:val="002060"/>
                <w:lang w:val="en-US"/>
              </w:rPr>
              <w:t>concept“</w:t>
            </w:r>
            <w:proofErr w:type="gramEnd"/>
            <w:r w:rsidRPr="00222E0E">
              <w:rPr>
                <w:rFonts w:asciiTheme="minorHAnsi" w:hAnsiTheme="minorHAnsi" w:cstheme="minorHAnsi"/>
                <w:color w:val="002060"/>
                <w:lang w:val="en-US"/>
              </w:rPr>
              <w:t>, Communications of the association for Information Systems, 2005</w:t>
            </w:r>
          </w:p>
          <w:p w14:paraId="695D32CE" w14:textId="56BFB55E" w:rsidR="001540DB" w:rsidRPr="00222E0E" w:rsidRDefault="00222E0E" w:rsidP="00D24996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  <w:hyperlink r:id="rId8" w:history="1">
              <w:r w:rsidRPr="005A65EA">
                <w:rPr>
                  <w:rStyle w:val="Hyperlink"/>
                  <w:rFonts w:asciiTheme="minorHAnsi" w:hAnsiTheme="minorHAnsi" w:cstheme="minorHAnsi"/>
                </w:rPr>
                <w:t>https://www.investopedia.com/terms/b/businessmodel.asp</w:t>
              </w:r>
            </w:hyperlink>
            <w:r>
              <w:rPr>
                <w:rFonts w:asciiTheme="minorHAnsi" w:hAnsiTheme="minorHAnsi" w:cstheme="minorHAnsi"/>
                <w:color w:val="002060"/>
                <w:lang w:val="en-US"/>
              </w:rPr>
              <w:t xml:space="preserve"> </w:t>
            </w:r>
          </w:p>
          <w:p w14:paraId="1C215062" w14:textId="1DA997C5" w:rsidR="001540DB" w:rsidRPr="00222E0E" w:rsidRDefault="00222E0E" w:rsidP="00D24996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  <w:hyperlink r:id="rId9" w:history="1">
              <w:r w:rsidRPr="005A65EA">
                <w:rPr>
                  <w:rStyle w:val="Hyperlink"/>
                  <w:rFonts w:asciiTheme="minorHAnsi" w:hAnsiTheme="minorHAnsi" w:cstheme="minorHAnsi"/>
                </w:rPr>
                <w:t>https://www.businessmodelsinc.com/about-bmi/tools/business-model-canvas/</w:t>
              </w:r>
            </w:hyperlink>
            <w:r>
              <w:rPr>
                <w:rFonts w:asciiTheme="minorHAnsi" w:hAnsiTheme="minorHAnsi" w:cstheme="minorHAnsi"/>
                <w:color w:val="002060"/>
                <w:lang w:val="en-US"/>
              </w:rPr>
              <w:t xml:space="preserve"> </w:t>
            </w:r>
          </w:p>
          <w:p w14:paraId="0EBE39FF" w14:textId="273EACAE" w:rsidR="00AC5F1E" w:rsidRPr="00222E0E" w:rsidRDefault="00222E0E" w:rsidP="00AC5F1E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  <w:hyperlink r:id="rId10" w:history="1">
              <w:r w:rsidRPr="005A65EA">
                <w:rPr>
                  <w:rStyle w:val="Hyperlink"/>
                  <w:rFonts w:asciiTheme="minorHAnsi" w:hAnsiTheme="minorHAnsi" w:cstheme="minorHAnsi"/>
                </w:rPr>
                <w:t>https://www.investopedia.com/terms/i/internationalization</w:t>
              </w:r>
            </w:hyperlink>
            <w:r>
              <w:rPr>
                <w:rFonts w:asciiTheme="minorHAnsi" w:hAnsiTheme="minorHAnsi" w:cstheme="minorHAnsi"/>
                <w:color w:val="002060"/>
                <w:lang w:val="en-US"/>
              </w:rPr>
              <w:t xml:space="preserve">  </w:t>
            </w:r>
          </w:p>
          <w:p w14:paraId="15A4EE3F" w14:textId="77777777" w:rsidR="00AC5F1E" w:rsidRPr="00222E0E" w:rsidRDefault="00AC5F1E" w:rsidP="00AC5F1E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  <w:p w14:paraId="39E73398" w14:textId="32C39E84" w:rsidR="00AC5F1E" w:rsidRPr="00222E0E" w:rsidRDefault="00AC5F1E" w:rsidP="00AC5F1E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</w:p>
        </w:tc>
      </w:tr>
      <w:tr w:rsidR="00AC5F1E" w14:paraId="2815E13E" w14:textId="77777777" w:rsidTr="00AC5F1E">
        <w:trPr>
          <w:trHeight w:val="454"/>
        </w:trPr>
        <w:tc>
          <w:tcPr>
            <w:tcW w:w="2694" w:type="dxa"/>
            <w:shd w:val="clear" w:color="auto" w:fill="B05894"/>
          </w:tcPr>
          <w:p w14:paraId="755F55C1" w14:textId="1C7F56F8" w:rsidR="00AC5F1E" w:rsidRPr="00AC5F1E" w:rsidRDefault="00CB7B83" w:rsidP="00AC5F1E">
            <w:pPr>
              <w:rPr>
                <w:lang w:val="en-US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Fornit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 xml:space="preserve"> da</w:t>
            </w:r>
            <w:r w:rsidR="00AC5F1E" w:rsidRPr="009A20A7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lang w:val="en-GB" w:eastAsia="en-GB"/>
              </w:rPr>
              <w:t> </w:t>
            </w:r>
          </w:p>
        </w:tc>
        <w:tc>
          <w:tcPr>
            <w:tcW w:w="6663" w:type="dxa"/>
            <w:gridSpan w:val="2"/>
          </w:tcPr>
          <w:p w14:paraId="6569D4CE" w14:textId="777AE064" w:rsidR="00AC5F1E" w:rsidRPr="00222E0E" w:rsidRDefault="000432B7" w:rsidP="00AC5F1E">
            <w:pPr>
              <w:rPr>
                <w:rFonts w:asciiTheme="minorHAnsi" w:hAnsiTheme="minorHAnsi" w:cstheme="minorHAnsi"/>
                <w:color w:val="002060"/>
                <w:lang w:val="en-US"/>
              </w:rPr>
            </w:pPr>
            <w:r w:rsidRPr="00222E0E">
              <w:rPr>
                <w:rFonts w:asciiTheme="minorHAnsi" w:hAnsiTheme="minorHAnsi" w:cstheme="minorHAnsi"/>
                <w:color w:val="002060"/>
                <w:lang w:val="en-US"/>
              </w:rPr>
              <w:t>IWS</w:t>
            </w:r>
          </w:p>
        </w:tc>
      </w:tr>
    </w:tbl>
    <w:p w14:paraId="2443BDB2" w14:textId="77777777" w:rsidR="008B506C" w:rsidRPr="008B506C" w:rsidRDefault="008B506C">
      <w:pPr>
        <w:rPr>
          <w:rFonts w:asciiTheme="minorHAnsi" w:hAnsiTheme="minorHAnsi" w:cstheme="minorHAnsi"/>
        </w:rPr>
      </w:pPr>
    </w:p>
    <w:sectPr w:rsidR="008B506C" w:rsidRPr="008B506C" w:rsidSect="00EC055C">
      <w:headerReference w:type="default" r:id="rId11"/>
      <w:type w:val="continuous"/>
      <w:pgSz w:w="11906" w:h="16838" w:code="9"/>
      <w:pgMar w:top="640" w:right="1680" w:bottom="2410" w:left="16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54099" w14:textId="77777777" w:rsidR="003C3973" w:rsidRDefault="003C3973" w:rsidP="003A1074">
      <w:r>
        <w:separator/>
      </w:r>
    </w:p>
  </w:endnote>
  <w:endnote w:type="continuationSeparator" w:id="0">
    <w:p w14:paraId="56573D1B" w14:textId="77777777" w:rsidR="003C3973" w:rsidRDefault="003C3973" w:rsidP="003A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64862" w14:textId="77777777" w:rsidR="003C3973" w:rsidRDefault="003C3973" w:rsidP="003A1074">
      <w:r>
        <w:separator/>
      </w:r>
    </w:p>
  </w:footnote>
  <w:footnote w:type="continuationSeparator" w:id="0">
    <w:p w14:paraId="7FB1B5AA" w14:textId="77777777" w:rsidR="003C3973" w:rsidRDefault="003C3973" w:rsidP="003A10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01BD5" w14:textId="32C97A0B" w:rsidR="003A1074" w:rsidRDefault="002C11B8" w:rsidP="003A1074">
    <w:pPr>
      <w:pStyle w:val="BodyText"/>
      <w:rPr>
        <w:rFonts w:ascii="Times New Roman"/>
        <w:sz w:val="20"/>
      </w:rPr>
    </w:pPr>
    <w:r>
      <w:rPr>
        <w:noProof/>
        <w:lang w:val="it-IT" w:eastAsia="it-IT"/>
      </w:rPr>
      <w:drawing>
        <wp:anchor distT="0" distB="0" distL="114300" distR="114300" simplePos="0" relativeHeight="251661312" behindDoc="0" locked="0" layoutInCell="1" allowOverlap="1" wp14:anchorId="6EE30DB7" wp14:editId="7C9EF21E">
          <wp:simplePos x="0" y="0"/>
          <wp:positionH relativeFrom="column">
            <wp:posOffset>2108744</wp:posOffset>
          </wp:positionH>
          <wp:positionV relativeFrom="paragraph">
            <wp:posOffset>-74490</wp:posOffset>
          </wp:positionV>
          <wp:extent cx="1207609" cy="1120140"/>
          <wp:effectExtent l="0" t="0" r="0" b="3810"/>
          <wp:wrapSquare wrapText="bothSides"/>
          <wp:docPr id="3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609" cy="1120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A1074">
      <w:rPr>
        <w:noProof/>
        <w:lang w:val="it-IT" w:eastAsia="it-I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F52F8A" wp14:editId="73F830DA">
              <wp:simplePos x="0" y="0"/>
              <wp:positionH relativeFrom="page">
                <wp:posOffset>0</wp:posOffset>
              </wp:positionH>
              <wp:positionV relativeFrom="page">
                <wp:posOffset>9850755</wp:posOffset>
              </wp:positionV>
              <wp:extent cx="7562850" cy="846455"/>
              <wp:effectExtent l="0" t="0" r="0" b="0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846455"/>
                        <a:chOff x="0" y="15513"/>
                        <a:chExt cx="11910" cy="1333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15550"/>
                          <a:ext cx="11910" cy="1295"/>
                        </a:xfrm>
                        <a:prstGeom prst="rect">
                          <a:avLst/>
                        </a:prstGeom>
                        <a:solidFill>
                          <a:srgbClr val="F7EB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78" y="15887"/>
                          <a:ext cx="1982" cy="4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4" y="15761"/>
                          <a:ext cx="645" cy="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5" name="Rectangle 5"/>
                      <wps:cNvSpPr>
                        <a:spLocks noChangeArrowheads="1"/>
                      </wps:cNvSpPr>
                      <wps:spPr bwMode="auto">
                        <a:xfrm>
                          <a:off x="0" y="15512"/>
                          <a:ext cx="11910" cy="76"/>
                        </a:xfrm>
                        <a:prstGeom prst="rect">
                          <a:avLst/>
                        </a:prstGeom>
                        <a:solidFill>
                          <a:srgbClr val="AB4E8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0" y="15512"/>
                          <a:ext cx="11910" cy="13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DB858" w14:textId="77777777" w:rsidR="003A1074" w:rsidRDefault="003A1074" w:rsidP="003A1074">
                            <w:pPr>
                              <w:rPr>
                                <w:sz w:val="12"/>
                              </w:rPr>
                            </w:pPr>
                          </w:p>
                          <w:p w14:paraId="4C05E182" w14:textId="77777777" w:rsidR="003A1074" w:rsidRDefault="003A1074" w:rsidP="003A1074">
                            <w:pPr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14:paraId="18A91464" w14:textId="77777777" w:rsidR="003A1074" w:rsidRPr="003A1074" w:rsidRDefault="003A1074" w:rsidP="003A1074">
                            <w:pPr>
                              <w:spacing w:before="1" w:line="297" w:lineRule="auto"/>
                              <w:ind w:left="3600" w:right="705"/>
                              <w:jc w:val="both"/>
                              <w:rPr>
                                <w:sz w:val="14"/>
                                <w:szCs w:val="24"/>
                              </w:rPr>
                            </w:pP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"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uropean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mmiss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support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for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roduc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i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publication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does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no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stitut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endorsement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of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the</w:t>
                            </w:r>
                            <w:r w:rsidRPr="003A1074">
                              <w:rPr>
                                <w:spacing w:val="-3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contents</w:t>
                            </w:r>
                            <w:r w:rsidRPr="003A1074">
                              <w:rPr>
                                <w:spacing w:val="-2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which</w:t>
                            </w:r>
                            <w:r w:rsidRPr="003A1074">
                              <w:rPr>
                                <w:spacing w:val="-3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reflects the views only of the authors, and the Commission cannot be held responsible for any use which may be made of the</w:t>
                            </w:r>
                            <w:r w:rsidRPr="003A1074">
                              <w:rPr>
                                <w:spacing w:val="1"/>
                                <w:w w:val="105"/>
                                <w:sz w:val="14"/>
                                <w:szCs w:val="24"/>
                              </w:rPr>
                              <w:t xml:space="preserve"> </w:t>
                            </w:r>
                            <w:r w:rsidRPr="003A1074">
                              <w:rPr>
                                <w:w w:val="105"/>
                                <w:sz w:val="14"/>
                                <w:szCs w:val="24"/>
                              </w:rPr>
                              <w:t>information contained therein.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F52F8A" id="Grupo 1" o:spid="_x0000_s1026" style="position:absolute;margin-left:0;margin-top:775.65pt;width:595.5pt;height:66.65pt;z-index:251658240;mso-position-horizontal-relative:page;mso-position-vertical-relative:page" coordorigin=",15513" coordsize="11910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">
              <v:rect id="Rectangle 2" o:spid="_x0000_s1027" style="position:absolute;top:15550;width:11910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" fillcolor="#f7ebf5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1578;top:15887;width:1982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">
                <v:imagedata r:id="rId4" o:title=""/>
              </v:shape>
              <v:shape id="Picture 4" o:spid="_x0000_s1029" type="#_x0000_t75" style="position:absolute;left:544;top:15761;width:645;height: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">
                <v:imagedata r:id="rId5" o:title=""/>
              </v:shape>
              <v:rect id="Rectangle 5" o:spid="_x0000_s1030" style="position:absolute;top:15512;width:11910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" fillcolor="#ab4e8e" stroked="f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1" type="#_x0000_t202" style="position:absolute;top:15512;width:1191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<v:textbox inset="0,0,0,0">
                  <w:txbxContent>
                    <w:p w14:paraId="432DB858" w14:textId="77777777" w:rsidR="003A1074" w:rsidRDefault="003A1074" w:rsidP="003A1074">
                      <w:pPr>
                        <w:rPr>
                          <w:sz w:val="12"/>
                        </w:rPr>
                      </w:pPr>
                    </w:p>
                    <w:p w14:paraId="4C05E182" w14:textId="77777777" w:rsidR="003A1074" w:rsidRDefault="003A1074" w:rsidP="003A1074">
                      <w:pPr>
                        <w:spacing w:before="6"/>
                        <w:rPr>
                          <w:sz w:val="17"/>
                        </w:rPr>
                      </w:pPr>
                    </w:p>
                    <w:p w14:paraId="18A91464" w14:textId="77777777" w:rsidR="003A1074" w:rsidRPr="003A1074" w:rsidRDefault="003A1074" w:rsidP="003A1074">
                      <w:pPr>
                        <w:spacing w:before="1" w:line="297" w:lineRule="auto"/>
                        <w:ind w:left="3600" w:right="705"/>
                        <w:jc w:val="both"/>
                        <w:rPr>
                          <w:sz w:val="14"/>
                          <w:szCs w:val="24"/>
                        </w:rPr>
                      </w:pP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"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uropean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mmiss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support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for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roduc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i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publication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does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no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stitut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endorsement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of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the</w:t>
                      </w:r>
                      <w:r w:rsidRPr="003A1074">
                        <w:rPr>
                          <w:spacing w:val="-3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contents</w:t>
                      </w:r>
                      <w:r w:rsidRPr="003A1074">
                        <w:rPr>
                          <w:spacing w:val="-2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which</w:t>
                      </w:r>
                      <w:r w:rsidRPr="003A1074">
                        <w:rPr>
                          <w:spacing w:val="-3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reflects the views only of the authors, and the Commission cannot be held responsible for any use which may be made of the</w:t>
                      </w:r>
                      <w:r w:rsidRPr="003A1074">
                        <w:rPr>
                          <w:spacing w:val="1"/>
                          <w:w w:val="105"/>
                          <w:sz w:val="14"/>
                          <w:szCs w:val="24"/>
                        </w:rPr>
                        <w:t xml:space="preserve"> </w:t>
                      </w:r>
                      <w:r w:rsidRPr="003A1074">
                        <w:rPr>
                          <w:w w:val="105"/>
                          <w:sz w:val="14"/>
                          <w:szCs w:val="24"/>
                        </w:rPr>
                        <w:t>information contained therein."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7DD89437" w14:textId="77777777" w:rsidR="003A1074" w:rsidRDefault="003A1074" w:rsidP="003A1074">
    <w:pPr>
      <w:pStyle w:val="BodyText"/>
      <w:rPr>
        <w:rFonts w:ascii="Times New Roman"/>
        <w:sz w:val="20"/>
      </w:rPr>
    </w:pPr>
  </w:p>
  <w:p w14:paraId="78BAFA03" w14:textId="5F4B08C9" w:rsidR="003A1074" w:rsidRDefault="002C11B8" w:rsidP="003A1074">
    <w:pPr>
      <w:pStyle w:val="BodyText"/>
      <w:rPr>
        <w:rFonts w:ascii="Times New Roman"/>
        <w:sz w:val="20"/>
      </w:rPr>
    </w:pPr>
    <w:r>
      <w:rPr>
        <w:rFonts w:ascii="Times New Roman"/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C9CF9A9" wp14:editId="5B06EDF0">
              <wp:simplePos x="0" y="0"/>
              <wp:positionH relativeFrom="column">
                <wp:posOffset>-1066800</wp:posOffset>
              </wp:positionH>
              <wp:positionV relativeFrom="paragraph">
                <wp:posOffset>111306</wp:posOffset>
              </wp:positionV>
              <wp:extent cx="7562850" cy="210185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2850" cy="210185"/>
                      </a:xfrm>
                      <a:prstGeom prst="rect">
                        <a:avLst/>
                      </a:prstGeom>
                      <a:solidFill>
                        <a:srgbClr val="B058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09D45B" id="Rectangle 8" o:spid="_x0000_s1026" style="position:absolute;margin-left:-84pt;margin-top:8.75pt;width:595.5pt;height:16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" fillcolor="#b05894" stroked="f"/>
          </w:pict>
        </mc:Fallback>
      </mc:AlternateContent>
    </w:r>
  </w:p>
  <w:p w14:paraId="381644FE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961A083" w14:textId="77777777" w:rsidR="003A1074" w:rsidRDefault="003A1074" w:rsidP="003A1074">
    <w:pPr>
      <w:pStyle w:val="BodyText"/>
      <w:rPr>
        <w:rFonts w:ascii="Times New Roman"/>
        <w:sz w:val="20"/>
      </w:rPr>
    </w:pPr>
  </w:p>
  <w:p w14:paraId="41578C12" w14:textId="77777777" w:rsidR="003A1074" w:rsidRDefault="003A1074" w:rsidP="003A1074">
    <w:pPr>
      <w:pStyle w:val="BodyText"/>
      <w:rPr>
        <w:rFonts w:ascii="Times New Roman"/>
        <w:sz w:val="20"/>
      </w:rPr>
    </w:pPr>
  </w:p>
  <w:p w14:paraId="56A55725" w14:textId="77777777" w:rsidR="003A1074" w:rsidRDefault="003A1074" w:rsidP="003A1074">
    <w:pPr>
      <w:pStyle w:val="BodyText"/>
      <w:rPr>
        <w:rFonts w:ascii="Times New Roman"/>
        <w:sz w:val="20"/>
      </w:rPr>
    </w:pPr>
  </w:p>
  <w:p w14:paraId="200D00A8" w14:textId="77777777" w:rsidR="003A1074" w:rsidRDefault="003A1074" w:rsidP="003A1074">
    <w:pPr>
      <w:pStyle w:val="BodyText"/>
      <w:spacing w:before="3"/>
      <w:rPr>
        <w:rFonts w:ascii="Times New Roman"/>
        <w:sz w:val="16"/>
      </w:rPr>
    </w:pPr>
  </w:p>
  <w:p w14:paraId="2DDEFB2F" w14:textId="77777777" w:rsidR="003A1074" w:rsidRPr="00884535" w:rsidRDefault="003A1074" w:rsidP="003A1074">
    <w:pPr>
      <w:pStyle w:val="BodyText"/>
      <w:spacing w:before="83"/>
      <w:ind w:left="3806" w:right="3801"/>
      <w:jc w:val="center"/>
      <w:rPr>
        <w:b/>
        <w:bCs/>
      </w:rPr>
    </w:pPr>
    <w:r w:rsidRPr="00884535">
      <w:rPr>
        <w:b/>
        <w:bCs/>
        <w:color w:val="B05894"/>
        <w:w w:val="105"/>
      </w:rPr>
      <w:t>e4f-network.eu</w:t>
    </w:r>
  </w:p>
  <w:p w14:paraId="024D5B3F" w14:textId="77777777" w:rsidR="003A1074" w:rsidRPr="003A1074" w:rsidRDefault="003A1074" w:rsidP="003A10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40F76"/>
    <w:multiLevelType w:val="hybridMultilevel"/>
    <w:tmpl w:val="C8E8EA5C"/>
    <w:lvl w:ilvl="0" w:tplc="66CAD56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E8A5B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7041F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230DA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DF0E8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7EA50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9DC3E1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AB6F50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93E9D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BC356B"/>
    <w:multiLevelType w:val="hybridMultilevel"/>
    <w:tmpl w:val="06AA0846"/>
    <w:lvl w:ilvl="0" w:tplc="D7C2D3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7843A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2507E5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60A4C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D720B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5B9E358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200AE2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12C42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7684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D2757F"/>
    <w:multiLevelType w:val="hybridMultilevel"/>
    <w:tmpl w:val="8794A62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BB2E95"/>
    <w:multiLevelType w:val="hybridMultilevel"/>
    <w:tmpl w:val="900471FC"/>
    <w:lvl w:ilvl="0" w:tplc="5F943D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B0B64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34C56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804C4A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3C19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850CC1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19850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7AC940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1CC33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41A9F"/>
    <w:multiLevelType w:val="hybridMultilevel"/>
    <w:tmpl w:val="D67A9BD2"/>
    <w:lvl w:ilvl="0" w:tplc="39A26B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D477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09C23B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788068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22B9A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87482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464045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A9E2A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CA4929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9C51E8"/>
    <w:multiLevelType w:val="hybridMultilevel"/>
    <w:tmpl w:val="051A3472"/>
    <w:lvl w:ilvl="0" w:tplc="63B6D1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B3C333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F8254C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1BC4A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A2C888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A8449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F82D7C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E26830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3BED3B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2B52A2"/>
    <w:multiLevelType w:val="hybridMultilevel"/>
    <w:tmpl w:val="B3A09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1037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99768394">
    <w:abstractNumId w:val="6"/>
  </w:num>
  <w:num w:numId="3" w16cid:durableId="740058883">
    <w:abstractNumId w:val="3"/>
  </w:num>
  <w:num w:numId="4" w16cid:durableId="1172834344">
    <w:abstractNumId w:val="4"/>
  </w:num>
  <w:num w:numId="5" w16cid:durableId="715663410">
    <w:abstractNumId w:val="5"/>
  </w:num>
  <w:num w:numId="6" w16cid:durableId="252278541">
    <w:abstractNumId w:val="0"/>
  </w:num>
  <w:num w:numId="7" w16cid:durableId="42716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819"/>
    <w:rsid w:val="000432B7"/>
    <w:rsid w:val="001540DB"/>
    <w:rsid w:val="0019772D"/>
    <w:rsid w:val="001B1E80"/>
    <w:rsid w:val="00203268"/>
    <w:rsid w:val="00222E0E"/>
    <w:rsid w:val="002C11B8"/>
    <w:rsid w:val="002D4F52"/>
    <w:rsid w:val="002E777A"/>
    <w:rsid w:val="0030008D"/>
    <w:rsid w:val="003A1074"/>
    <w:rsid w:val="003C3973"/>
    <w:rsid w:val="003C721C"/>
    <w:rsid w:val="00400FB9"/>
    <w:rsid w:val="00407826"/>
    <w:rsid w:val="0045218E"/>
    <w:rsid w:val="00477D25"/>
    <w:rsid w:val="00482910"/>
    <w:rsid w:val="00494E09"/>
    <w:rsid w:val="00502D9A"/>
    <w:rsid w:val="00525371"/>
    <w:rsid w:val="006C5268"/>
    <w:rsid w:val="007475F4"/>
    <w:rsid w:val="007842AD"/>
    <w:rsid w:val="008469E0"/>
    <w:rsid w:val="00884535"/>
    <w:rsid w:val="008B506C"/>
    <w:rsid w:val="009A20A7"/>
    <w:rsid w:val="009A60D1"/>
    <w:rsid w:val="009D0B8D"/>
    <w:rsid w:val="00A826A8"/>
    <w:rsid w:val="00AC5F1E"/>
    <w:rsid w:val="00AD4E69"/>
    <w:rsid w:val="00AE24CD"/>
    <w:rsid w:val="00BB5834"/>
    <w:rsid w:val="00BD5819"/>
    <w:rsid w:val="00C10279"/>
    <w:rsid w:val="00CB7B83"/>
    <w:rsid w:val="00D24996"/>
    <w:rsid w:val="00DE1CB7"/>
    <w:rsid w:val="00EC055C"/>
    <w:rsid w:val="00EC2009"/>
    <w:rsid w:val="00ED7797"/>
    <w:rsid w:val="00F54EF7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AD086"/>
  <w15:docId w15:val="{D683018B-458F-49CF-8A01-C7EF8665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ListParagraph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074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3A107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074"/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9A20A7"/>
    <w:pPr>
      <w:widowControl/>
      <w:autoSpaceDE/>
      <w:autoSpaceDN/>
    </w:pPr>
    <w:rPr>
      <w:rFonts w:eastAsiaTheme="minorEastAsia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540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Hyperlink">
    <w:name w:val="Hyperlink"/>
    <w:basedOn w:val="DefaultParagraphFont"/>
    <w:uiPriority w:val="99"/>
    <w:unhideWhenUsed/>
    <w:rsid w:val="001540DB"/>
    <w:rPr>
      <w:color w:val="0000FF" w:themeColor="hyperlink"/>
      <w:u w:val="single"/>
    </w:rPr>
  </w:style>
  <w:style w:type="character" w:customStyle="1" w:styleId="m-6461309366943437664fontstyle01">
    <w:name w:val="m_-6461309366943437664fontstyle01"/>
    <w:basedOn w:val="DefaultParagraphFont"/>
    <w:rsid w:val="00ED7797"/>
  </w:style>
  <w:style w:type="character" w:styleId="UnresolvedMention">
    <w:name w:val="Unresolved Mention"/>
    <w:basedOn w:val="DefaultParagraphFont"/>
    <w:uiPriority w:val="99"/>
    <w:semiHidden/>
    <w:unhideWhenUsed/>
    <w:rsid w:val="00222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6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59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8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3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3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7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48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50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5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4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906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30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5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9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4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5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vestopedia.com/terms/b/businessmodel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nvestopedia.com/terms/i/international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usinessmodelsinc.com/about-bmi/tools/business-model-canvas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26A6-B74F-4492-AA77-AD028C5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E4F LETTERHEAD</vt:lpstr>
      <vt:lpstr>E4F LETTERHEAD</vt:lpstr>
      <vt:lpstr>E4F LETTERHEAD</vt:lpstr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4F LETTERHEAD</dc:title>
  <dc:creator>Monia Coppola</dc:creator>
  <cp:keywords>DAE5WngqzKQ,BAEXurJiHZU</cp:keywords>
  <cp:lastModifiedBy>gloria ridolfi</cp:lastModifiedBy>
  <cp:revision>3</cp:revision>
  <dcterms:created xsi:type="dcterms:W3CDTF">2023-01-25T14:25:00Z</dcterms:created>
  <dcterms:modified xsi:type="dcterms:W3CDTF">2023-01-2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Canva</vt:lpwstr>
  </property>
  <property fmtid="{D5CDD505-2E9C-101B-9397-08002B2CF9AE}" pid="4" name="LastSaved">
    <vt:filetime>2022-02-25T00:00:00Z</vt:filetime>
  </property>
</Properties>
</file>